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7FD3" w14:textId="77777777" w:rsidR="003508D2" w:rsidRPr="009C4472" w:rsidRDefault="003508D2" w:rsidP="003508D2">
      <w:pPr>
        <w:rPr>
          <w:rFonts w:ascii="Calibri" w:eastAsia="Calibri" w:hAnsi="Calibri" w:cs="Times New Roman"/>
          <w:b/>
          <w:sz w:val="24"/>
        </w:rPr>
      </w:pPr>
      <w:r w:rsidRPr="009C4472">
        <w:rPr>
          <w:rFonts w:ascii="Calibri" w:eastAsia="Calibri" w:hAnsi="Calibri" w:cs="Times New Roman"/>
          <w:b/>
          <w:sz w:val="24"/>
        </w:rPr>
        <w:t xml:space="preserve">THE </w:t>
      </w:r>
      <w:r>
        <w:rPr>
          <w:rFonts w:ascii="Calibri" w:eastAsia="Calibri" w:hAnsi="Calibri" w:cs="Times New Roman"/>
          <w:b/>
          <w:sz w:val="24"/>
        </w:rPr>
        <w:t>FUNDAMENTALS: A TESTIMONY TO THE TRUTH</w:t>
      </w:r>
    </w:p>
    <w:p w14:paraId="62EFC05B" w14:textId="4EA47CED" w:rsidR="003508D2" w:rsidRPr="00622E0B" w:rsidRDefault="003508D2" w:rsidP="003508D2">
      <w:pPr>
        <w:rPr>
          <w:rFonts w:ascii="Calibri" w:eastAsia="Calibri" w:hAnsi="Calibri" w:cs="Times New Roman"/>
          <w:b/>
          <w:sz w:val="32"/>
          <w:u w:val="single"/>
        </w:rPr>
      </w:pPr>
      <w:r>
        <w:rPr>
          <w:rFonts w:ascii="Calibri" w:eastAsia="Calibri" w:hAnsi="Calibri" w:cs="Times New Roman"/>
          <w:b/>
          <w:sz w:val="32"/>
          <w:u w:val="single"/>
        </w:rPr>
        <w:t>VOLUME 1; CHAPTER 10</w:t>
      </w:r>
      <w:r w:rsidRPr="009C4472">
        <w:rPr>
          <w:rFonts w:ascii="Calibri" w:eastAsia="Calibri" w:hAnsi="Calibri" w:cs="Times New Roman"/>
          <w:b/>
          <w:sz w:val="32"/>
          <w:u w:val="single"/>
        </w:rPr>
        <w:t>.</w:t>
      </w:r>
      <w:r w:rsidRPr="00B15DC2">
        <w:rPr>
          <w:rFonts w:ascii="Calibri" w:eastAsia="Calibri" w:hAnsi="Calibri" w:cs="Times New Roman"/>
          <w:b/>
          <w:sz w:val="32"/>
          <w:u w:val="single"/>
        </w:rPr>
        <w:t xml:space="preserve"> </w:t>
      </w:r>
      <w:r w:rsidRPr="003508D2">
        <w:rPr>
          <w:rFonts w:ascii="Calibri" w:eastAsia="Calibri" w:hAnsi="Calibri" w:cs="Times New Roman"/>
          <w:b/>
          <w:sz w:val="32"/>
          <w:u w:val="single"/>
        </w:rPr>
        <w:t xml:space="preserve">THE TESTIMONY OF CHRIST TO THE OLD TESTAMENT </w:t>
      </w:r>
    </w:p>
    <w:p w14:paraId="22B342D2" w14:textId="77777777" w:rsidR="003508D2" w:rsidRDefault="003508D2" w:rsidP="003508D2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221BC5" w14:textId="32414D6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Y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A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="007260A4">
        <w:rPr>
          <w:rFonts w:asciiTheme="minorHAnsi" w:hAnsiTheme="minorHAnsi" w:cs="Courier New"/>
          <w:sz w:val="22"/>
          <w:szCs w:val="22"/>
        </w:rPr>
        <w:t xml:space="preserve">D.D. 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proofErr w:type="gramEnd"/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., 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X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RONTO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ANADA </w:t>
      </w:r>
    </w:p>
    <w:p w14:paraId="5720722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9034EC" w14:textId="53756EC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contai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t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 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crutin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 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ep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clu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uppos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to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t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u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1810E3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v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t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t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a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revealed.) </w:t>
      </w:r>
    </w:p>
    <w:p w14:paraId="40D330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E6A545" w14:textId="5B27EEB5" w:rsidR="002C3376" w:rsidRDefault="00AC11C6" w:rsidP="001810E3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vangelist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 qu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mself. </w:t>
      </w:r>
    </w:p>
    <w:p w14:paraId="7CC1D4A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E5F3AB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 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imony. </w:t>
      </w:r>
    </w:p>
    <w:p w14:paraId="2D192BF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5C0826" w14:textId="77777777" w:rsidR="002C3376" w:rsidRPr="001810E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810E3">
        <w:rPr>
          <w:rFonts w:asciiTheme="minorHAnsi" w:hAnsiTheme="minorHAnsi" w:cs="Courier New"/>
          <w:b/>
          <w:bCs/>
          <w:sz w:val="22"/>
          <w:szCs w:val="22"/>
        </w:rPr>
        <w:t>I.</w:t>
      </w:r>
      <w:r w:rsidR="00634383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>LORD'S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>TESTIMONY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>TO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1810E3">
        <w:rPr>
          <w:rFonts w:asciiTheme="minorHAnsi" w:hAnsiTheme="minorHAnsi" w:cs="Courier New"/>
          <w:b/>
          <w:bCs/>
          <w:sz w:val="22"/>
          <w:szCs w:val="22"/>
        </w:rPr>
        <w:t xml:space="preserve">TESTAMENT </w:t>
      </w:r>
    </w:p>
    <w:p w14:paraId="3088209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B15DD6" w14:textId="091EAFD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u</w:t>
      </w:r>
      <w:r w:rsidR="001810E3">
        <w:rPr>
          <w:rFonts w:asciiTheme="minorHAnsi" w:hAnsiTheme="minorHAnsi" w:cs="Courier New"/>
          <w:sz w:val="22"/>
          <w:szCs w:val="22"/>
        </w:rPr>
        <w:t>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lentio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s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mpe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x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l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 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ro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s,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i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an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35740B3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669D840" w14:textId="2916995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, 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tal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eph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li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rd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</w:t>
      </w:r>
      <w:r w:rsidR="001810E3">
        <w:rPr>
          <w:rFonts w:asciiTheme="minorHAnsi" w:hAnsiTheme="minorHAnsi" w:cs="Courier New"/>
          <w:sz w:val="22"/>
          <w:szCs w:val="22"/>
        </w:rPr>
        <w:t>e</w:t>
      </w:r>
      <w:r w:rsidRPr="00F55589">
        <w:rPr>
          <w:rFonts w:asciiTheme="minorHAnsi" w:hAnsiTheme="minorHAnsi" w:cs="Courier New"/>
          <w:sz w:val="22"/>
          <w:szCs w:val="22"/>
        </w:rPr>
        <w:t>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Jer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lmu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an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x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alt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ermin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zr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ag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tog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r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isp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tu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tuag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ryph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cryp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" (Kitto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ycl</w:t>
      </w:r>
      <w:r w:rsidR="001810E3">
        <w:rPr>
          <w:rFonts w:asciiTheme="minorHAnsi" w:hAnsiTheme="minorHAnsi" w:cs="Courier New"/>
          <w:sz w:val="22"/>
          <w:szCs w:val="22"/>
        </w:rPr>
        <w:t>o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non"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, 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rocryph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68BFF65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3D3AD2" w14:textId="2F35D4BD" w:rsidR="002C3376" w:rsidRPr="001810E3" w:rsidRDefault="001810E3" w:rsidP="001810E3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810E3">
        <w:rPr>
          <w:rFonts w:asciiTheme="minorHAnsi" w:hAnsiTheme="minorHAnsi" w:cs="Courier New"/>
          <w:b/>
          <w:bCs/>
          <w:sz w:val="22"/>
          <w:szCs w:val="22"/>
        </w:rPr>
        <w:lastRenderedPageBreak/>
        <w:t>1.</w:t>
      </w:r>
      <w:r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>NO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>PART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ASSAILED </w:t>
      </w:r>
    </w:p>
    <w:p w14:paraId="7D940DD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064B0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ai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ig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te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, 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t. </w:t>
      </w:r>
    </w:p>
    <w:p w14:paraId="5DAC2B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DD0452" w14:textId="5191A6DA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w thy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8: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ar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ves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ea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6: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no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0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27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 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:4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s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45-47). "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e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?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19)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cis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bb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 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ci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broken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22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it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arenthetical word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"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athers"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ob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actness. </w:t>
      </w:r>
    </w:p>
    <w:p w14:paraId="10C6DAB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FB8006" w14:textId="285BBC29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0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</w:t>
      </w:r>
      <w:r w:rsidR="001810E3">
        <w:rPr>
          <w:rFonts w:asciiTheme="minorHAnsi" w:hAnsiTheme="minorHAnsi" w:cs="Courier New"/>
          <w:sz w:val="22"/>
          <w:szCs w:val="22"/>
        </w:rPr>
        <w:t>l</w:t>
      </w:r>
      <w:r w:rsidRPr="00F55589">
        <w:rPr>
          <w:rFonts w:asciiTheme="minorHAnsi" w:hAnsiTheme="minorHAnsi" w:cs="Courier New"/>
          <w:sz w:val="22"/>
          <w:szCs w:val="22"/>
        </w:rPr>
        <w:t>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go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cri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o authorship. </w:t>
      </w:r>
    </w:p>
    <w:p w14:paraId="581078D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6B55E5" w14:textId="530CE73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:9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ai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B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3:1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9:13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iah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ai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s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crit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or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lip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ist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zareth, 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nagog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aia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or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: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61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eu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angel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 a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aiah. </w:t>
      </w:r>
    </w:p>
    <w:p w14:paraId="31AB9B0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CB2BB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f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olation, 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i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: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:27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spr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mi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olat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2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1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mination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ol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hall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p." </w:t>
      </w:r>
    </w:p>
    <w:p w14:paraId="1C9AD63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73DEE7" w14:textId="7614ED0A" w:rsidR="002C3376" w:rsidRPr="001810E3" w:rsidRDefault="001810E3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810E3">
        <w:rPr>
          <w:rFonts w:asciiTheme="minorHAnsi" w:hAnsiTheme="minorHAnsi" w:cs="Courier New"/>
          <w:b/>
          <w:bCs/>
          <w:sz w:val="22"/>
          <w:szCs w:val="22"/>
        </w:rPr>
        <w:t xml:space="preserve">2.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>NARRATIVES</w:t>
      </w:r>
      <w:r w:rsidR="00737290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>RECORDS</w:t>
      </w:r>
      <w:r w:rsidR="00634383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810E3">
        <w:rPr>
          <w:rFonts w:asciiTheme="minorHAnsi" w:hAnsiTheme="minorHAnsi" w:cs="Courier New"/>
          <w:b/>
          <w:bCs/>
          <w:sz w:val="22"/>
          <w:szCs w:val="22"/>
        </w:rPr>
        <w:t xml:space="preserve">AUTHENTIC </w:t>
      </w:r>
    </w:p>
    <w:p w14:paraId="68B65AF4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3B3D8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ly tru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ccou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morr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i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rr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lo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q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aracter. </w:t>
      </w:r>
    </w:p>
    <w:p w14:paraId="391AF03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E4F61A" w14:textId="57549DB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L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hari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f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 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ma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or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 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esh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4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: 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,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ink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riage, 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ew 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3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9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pernau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l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rem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a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l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23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, every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lem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l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s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c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paralle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p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ctitious liter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enc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t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g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n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bul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on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l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b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alidity. </w:t>
      </w:r>
    </w:p>
    <w:p w14:paraId="1D5D06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C23077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 preced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stamen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st 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 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 momen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quence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ed.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y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gg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li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rustworthiness. </w:t>
      </w:r>
    </w:p>
    <w:p w14:paraId="64AB4B4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CA2A16" w14:textId="4D86C385" w:rsidR="002C3376" w:rsidRPr="001B3BF2" w:rsidRDefault="001B3BF2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1B3BF2">
        <w:rPr>
          <w:rFonts w:asciiTheme="minorHAnsi" w:hAnsiTheme="minorHAnsi" w:cs="Courier New"/>
          <w:b/>
          <w:bCs/>
          <w:sz w:val="22"/>
          <w:szCs w:val="22"/>
        </w:rPr>
        <w:t xml:space="preserve">3. </w:t>
      </w:r>
      <w:r w:rsidR="00AC11C6" w:rsidRPr="001B3BF2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1B3B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B3BF2">
        <w:rPr>
          <w:rFonts w:asciiTheme="minorHAnsi" w:hAnsiTheme="minorHAnsi" w:cs="Courier New"/>
          <w:b/>
          <w:bCs/>
          <w:sz w:val="22"/>
          <w:szCs w:val="22"/>
        </w:rPr>
        <w:t>OLD</w:t>
      </w:r>
      <w:r w:rsidR="00737290" w:rsidRPr="001B3B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B3BF2">
        <w:rPr>
          <w:rFonts w:asciiTheme="minorHAnsi" w:hAnsiTheme="minorHAnsi" w:cs="Courier New"/>
          <w:b/>
          <w:bCs/>
          <w:sz w:val="22"/>
          <w:szCs w:val="22"/>
        </w:rPr>
        <w:t>TESTAMENT</w:t>
      </w:r>
      <w:r w:rsidR="00634383" w:rsidRPr="001B3B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B3BF2">
        <w:rPr>
          <w:rFonts w:asciiTheme="minorHAnsi" w:hAnsiTheme="minorHAnsi" w:cs="Courier New"/>
          <w:b/>
          <w:bCs/>
          <w:sz w:val="22"/>
          <w:szCs w:val="22"/>
        </w:rPr>
        <w:t>FROM</w:t>
      </w:r>
      <w:r w:rsidR="00634383" w:rsidRPr="001B3B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1B3BF2">
        <w:rPr>
          <w:rFonts w:asciiTheme="minorHAnsi" w:hAnsiTheme="minorHAnsi" w:cs="Courier New"/>
          <w:b/>
          <w:bCs/>
          <w:sz w:val="22"/>
          <w:szCs w:val="22"/>
        </w:rPr>
        <w:t xml:space="preserve">GOD </w:t>
      </w:r>
    </w:p>
    <w:p w14:paraId="266B5F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0DF4C1" w14:textId="4F74785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 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 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especially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rn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di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ru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ve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l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prete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lusiv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l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viron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ar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ec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 emi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histor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e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llow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jud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ia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er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ol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en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ianity. </w:t>
      </w:r>
    </w:p>
    <w:p w14:paraId="0D19AEC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D7395A2" w14:textId="23E3E92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mistakabl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 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ed.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r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ucian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du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ddhism,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see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bi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n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ism; bu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w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s. Samaritan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opri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rgely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ews." </w:t>
      </w:r>
    </w:p>
    <w:p w14:paraId="6FC6038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AB473B" w14:textId="2932F47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l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s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joins obed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n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pers)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e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ol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 fulfill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lf-righte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s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c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b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ic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ve statement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Veri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ill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5:18). </w:t>
      </w:r>
    </w:p>
    <w:p w14:paraId="78D2B6A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D87D7A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gu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questionably impl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ol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itu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ypocrit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en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ec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 Ho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rg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mple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ayer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13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saa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acob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2:3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ying 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p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: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 recei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rc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 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t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dd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uture. </w:t>
      </w:r>
    </w:p>
    <w:p w14:paraId="719A429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2E6C15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e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m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ultl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 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 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unnecessar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sb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orcemen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hard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v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9: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sa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 s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sta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op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n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bod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h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isional k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ar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 revea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Fat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c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em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h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acco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ve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gyp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llustra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z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 accep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ly m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ll. </w:t>
      </w:r>
    </w:p>
    <w:p w14:paraId="534F1657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06C7EC" w14:textId="08A4EA0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Marc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no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ed rational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eliev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whi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qu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x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 repe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lim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guis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gic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be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go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sses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writing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)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ri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warrantab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beg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encing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 vouc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 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hinder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p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 ascer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 u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e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ng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i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wi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ac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titu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condu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n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ness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hausen's 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cation 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aseles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admi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xi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ly 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t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momen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 prelim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xamination. </w:t>
      </w:r>
    </w:p>
    <w:p w14:paraId="6A96812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A45A6" w14:textId="49E330A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r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r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ten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 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ing 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l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nde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ut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r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nctions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rogativ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 ex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i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determ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 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w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li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ffic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octr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jes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op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l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), the 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lvation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mpa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ll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ion thereo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undantly evi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Con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:5). 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chn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ins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b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im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s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had 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g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Bib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ubt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re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lu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ends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tantiv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i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445639">
        <w:rPr>
          <w:rFonts w:asciiTheme="minorHAnsi" w:hAnsiTheme="minorHAnsi" w:cs="Courier New"/>
          <w:sz w:val="22"/>
          <w:szCs w:val="22"/>
        </w:rPr>
        <w:t>in</w:t>
      </w:r>
      <w:r w:rsidRPr="00F55589">
        <w:rPr>
          <w:rFonts w:asciiTheme="minorHAnsi" w:hAnsiTheme="minorHAnsi" w:cs="Courier New"/>
          <w:sz w:val="22"/>
          <w:szCs w:val="22"/>
        </w:rPr>
        <w:t xml:space="preserve"> m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ccup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cedure. </w:t>
      </w:r>
    </w:p>
    <w:p w14:paraId="5DC206B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BEB08C" w14:textId="6853F7EA" w:rsidR="002C3376" w:rsidRPr="00445639" w:rsidRDefault="00445639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45639">
        <w:rPr>
          <w:rFonts w:asciiTheme="minorHAnsi" w:hAnsiTheme="minorHAnsi" w:cs="Courier New"/>
          <w:b/>
          <w:bCs/>
          <w:sz w:val="22"/>
          <w:szCs w:val="22"/>
        </w:rPr>
        <w:t xml:space="preserve">4.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GOD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SPEAKS </w:t>
      </w:r>
    </w:p>
    <w:p w14:paraId="0C726CD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87AA06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 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 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er rev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. 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spira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u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-gi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.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" 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:16)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 m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hos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2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1:21). </w:t>
      </w:r>
    </w:p>
    <w:p w14:paraId="13A1704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9286BD" w14:textId="584CD00B" w:rsidR="002C3376" w:rsidRPr="00445639" w:rsidRDefault="00445639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45639">
        <w:rPr>
          <w:rFonts w:asciiTheme="minorHAnsi" w:hAnsiTheme="minorHAnsi" w:cs="Courier New"/>
          <w:b/>
          <w:bCs/>
          <w:sz w:val="22"/>
          <w:szCs w:val="22"/>
        </w:rPr>
        <w:t xml:space="preserve">5.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WORDS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COMMANDS</w:t>
      </w:r>
      <w:r w:rsidR="00737290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GOD </w:t>
      </w:r>
    </w:p>
    <w:p w14:paraId="5DF0F67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846A78" w14:textId="15D61E26" w:rsidR="002C3376" w:rsidRDefault="00AC11C6" w:rsidP="00445639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God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s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4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raha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a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Jacob?" </w:t>
      </w:r>
    </w:p>
    <w:p w14:paraId="2B87FA2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F5781A" w14:textId="5141D1B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God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 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ep 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7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>8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9)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x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nt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od. </w:t>
      </w:r>
    </w:p>
    <w:p w14:paraId="66FAE75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0D569D" w14:textId="04D21012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 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andmen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hen,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dit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onsibl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en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tic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admi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 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hem. </w:t>
      </w:r>
    </w:p>
    <w:p w14:paraId="2AC6309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C07E5A" w14:textId="5AC81D3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 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prejud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nd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me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courag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m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aly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lements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ortio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tw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s impossible. </w:t>
      </w:r>
    </w:p>
    <w:p w14:paraId="0A8182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31D2633" w14:textId="6A06FF2C" w:rsidR="002C3376" w:rsidRPr="00445639" w:rsidRDefault="00445639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45639">
        <w:rPr>
          <w:rFonts w:asciiTheme="minorHAnsi" w:hAnsiTheme="minorHAnsi" w:cs="Courier New"/>
          <w:b/>
          <w:bCs/>
          <w:sz w:val="22"/>
          <w:szCs w:val="22"/>
        </w:rPr>
        <w:t xml:space="preserve">6.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ABSOLUTE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INFALLIBILITY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445639">
        <w:rPr>
          <w:rFonts w:asciiTheme="minorHAnsi" w:hAnsiTheme="minorHAnsi" w:cs="Courier New"/>
          <w:b/>
          <w:bCs/>
          <w:sz w:val="22"/>
          <w:szCs w:val="22"/>
        </w:rPr>
        <w:t xml:space="preserve">SCRIPTURE </w:t>
      </w:r>
    </w:p>
    <w:p w14:paraId="22E1EE9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4F5DF9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lli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Scrip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hris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on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ow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0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lu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du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mean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 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produc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hear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medi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Pr="00F55589">
        <w:rPr>
          <w:rFonts w:asciiTheme="minorHAnsi" w:hAnsiTheme="minorHAnsi" w:cs="Courier New"/>
          <w:sz w:val="22"/>
          <w:szCs w:val="22"/>
        </w:rPr>
        <w:t xml:space="preserve">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0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large. </w:t>
      </w:r>
    </w:p>
    <w:p w14:paraId="2CA52CF5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EDA8F5" w14:textId="4ED8FEEC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0:34-36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: "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I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nctifi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orld,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ou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aspheme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?"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oke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nata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uthenai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verb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loose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bi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sol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v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mplet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ervasiv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ivi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Go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 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t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b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a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errancy impl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i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f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tinc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utterance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o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dduce </w:t>
      </w:r>
      <w:r w:rsidR="00445639">
        <w:rPr>
          <w:rFonts w:asciiTheme="minorHAnsi" w:hAnsiTheme="minorHAnsi" w:cs="Courier New"/>
          <w:sz w:val="22"/>
          <w:szCs w:val="22"/>
        </w:rPr>
        <w:t>v</w:t>
      </w:r>
      <w:r w:rsidRPr="00F55589">
        <w:rPr>
          <w:rFonts w:asciiTheme="minorHAnsi" w:hAnsiTheme="minorHAnsi" w:cs="Courier New"/>
          <w:sz w:val="22"/>
          <w:szCs w:val="22"/>
        </w:rPr>
        <w:t>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n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and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 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,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mo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r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xt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August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rom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hi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ic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m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han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uscri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lator 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egree." </w:t>
      </w:r>
    </w:p>
    <w:p w14:paraId="5F2D0A0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9211918" w14:textId="553694B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Scripture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in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ve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ill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" 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17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8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l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l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pens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ulfilled"</w:t>
      </w:r>
      <w:r w:rsidR="002B4F73">
        <w:rPr>
          <w:rFonts w:asciiTheme="minorHAnsi" w:hAnsiTheme="minorHAnsi" w:cs="Courier New"/>
          <w:sz w:val="22"/>
          <w:szCs w:val="22"/>
        </w:rPr>
        <w:t xml:space="preserve">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 sket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t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 natu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yp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ea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ulfill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 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iolabi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c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 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essively decla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reh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are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Jot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ota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mall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phabe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ittl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 ho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ex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je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br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tt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mi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 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le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par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nalytically. </w:t>
      </w:r>
    </w:p>
    <w:p w14:paraId="72019EC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CC72F3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cono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rdin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 thr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spensation. </w:t>
      </w:r>
    </w:p>
    <w:p w14:paraId="19FBAB2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F95181" w14:textId="3EF8419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i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,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gn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s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condly, whe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, 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n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th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 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,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lud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.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ment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esently. </w:t>
      </w:r>
    </w:p>
    <w:p w14:paraId="70BF8A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B892DD" w14:textId="19007B4D" w:rsidR="002C3376" w:rsidRPr="002B4F73" w:rsidRDefault="002B4F73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B4F73">
        <w:rPr>
          <w:rFonts w:asciiTheme="minorHAnsi" w:hAnsiTheme="minorHAnsi" w:cs="Courier New"/>
          <w:b/>
          <w:bCs/>
          <w:sz w:val="22"/>
          <w:szCs w:val="22"/>
        </w:rPr>
        <w:t xml:space="preserve">7. </w:t>
      </w:r>
      <w:r w:rsidR="00AC11C6" w:rsidRPr="002B4F73">
        <w:rPr>
          <w:rFonts w:asciiTheme="minorHAnsi" w:hAnsiTheme="minorHAnsi" w:cs="Courier New"/>
          <w:b/>
          <w:bCs/>
          <w:sz w:val="22"/>
          <w:szCs w:val="22"/>
        </w:rPr>
        <w:t>FULFILMENT</w:t>
      </w:r>
      <w:r w:rsidR="00634383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2B4F7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="00AC11C6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PROPHECY </w:t>
      </w:r>
    </w:p>
    <w:p w14:paraId="2CC87951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E6E953" w14:textId="4F6B8F7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 im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fulfil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's preroga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pre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eshad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t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nspi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ap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plai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r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reve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ndre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pa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mnisci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 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; i.e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spired. </w:t>
      </w:r>
    </w:p>
    <w:p w14:paraId="4FA3851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0D931C" w14:textId="658C42A4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read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o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y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 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tro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fulfil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rosai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, 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ing prophe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.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mpl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 authorit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l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ump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annou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18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ild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ner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er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Zechariah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m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phe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atter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:31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ge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vention resc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?"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betray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rehen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Mat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26:5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ad 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 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5:46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annou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ch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d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eat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;"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7:1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istent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lign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em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use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Joh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15:25). Fin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r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Emma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egin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 expou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Himsel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"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ing 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us 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hoo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ff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r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Lu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24:44-46). </w:t>
      </w:r>
    </w:p>
    <w:p w14:paraId="16EBE1A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72E3422" w14:textId="3F91A411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lastRenderedPageBreak/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ulfil"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gnif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ev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rrespo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lizes 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aia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understan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l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durac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harise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n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ulfil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mea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ll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an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leting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ly 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mplo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fulfille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nded 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inarily 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.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ssia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onag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ce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ope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anding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scip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rr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ci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 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llen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t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ities 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aft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k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s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Isa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41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Pr="00F55589">
        <w:rPr>
          <w:rFonts w:asciiTheme="minorHAnsi" w:hAnsiTheme="minorHAnsi" w:cs="Courier New"/>
          <w:sz w:val="22"/>
          <w:szCs w:val="22"/>
        </w:rPr>
        <w:t xml:space="preserve">23). </w:t>
      </w:r>
    </w:p>
    <w:p w14:paraId="1AE51A78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292F4B0" w14:textId="12C0A10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ic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s 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c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ens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religion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os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gu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r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vi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dic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dic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e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ulfilment. </w:t>
      </w:r>
    </w:p>
    <w:p w14:paraId="644C54F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C1D2F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mmariz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im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roug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pi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in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ns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ol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 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ci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"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 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sua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d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(Luke 16:31). </w:t>
      </w:r>
    </w:p>
    <w:p w14:paraId="7761901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B8C2D2" w14:textId="77777777" w:rsidR="002B4F73" w:rsidRPr="002B4F7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2B4F73">
        <w:rPr>
          <w:rFonts w:asciiTheme="minorHAnsi" w:hAnsiTheme="minorHAnsi" w:cs="Courier New"/>
          <w:b/>
          <w:bCs/>
          <w:sz w:val="22"/>
          <w:szCs w:val="22"/>
        </w:rPr>
        <w:t>II.</w:t>
      </w:r>
      <w:r w:rsidR="00634383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B4F73">
        <w:rPr>
          <w:rFonts w:asciiTheme="minorHAnsi" w:hAnsiTheme="minorHAnsi" w:cs="Courier New"/>
          <w:b/>
          <w:bCs/>
          <w:sz w:val="22"/>
          <w:szCs w:val="22"/>
        </w:rPr>
        <w:t>THE</w:t>
      </w:r>
      <w:r w:rsidR="00737290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B4F73">
        <w:rPr>
          <w:rFonts w:asciiTheme="minorHAnsi" w:hAnsiTheme="minorHAnsi" w:cs="Courier New"/>
          <w:b/>
          <w:bCs/>
          <w:sz w:val="22"/>
          <w:szCs w:val="22"/>
        </w:rPr>
        <w:t>VALUE</w:t>
      </w:r>
      <w:r w:rsidR="00737290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B4F73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B4F73">
        <w:rPr>
          <w:rFonts w:asciiTheme="minorHAnsi" w:hAnsiTheme="minorHAnsi" w:cs="Courier New"/>
          <w:b/>
          <w:bCs/>
          <w:sz w:val="22"/>
          <w:szCs w:val="22"/>
        </w:rPr>
        <w:t>CHRIST'S</w:t>
      </w:r>
      <w:r w:rsidR="00737290" w:rsidRPr="002B4F7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2B4F73">
        <w:rPr>
          <w:rFonts w:asciiTheme="minorHAnsi" w:hAnsiTheme="minorHAnsi" w:cs="Courier New"/>
          <w:b/>
          <w:bCs/>
          <w:sz w:val="22"/>
          <w:szCs w:val="22"/>
        </w:rPr>
        <w:t xml:space="preserve">TESTIMONY </w:t>
      </w:r>
    </w:p>
    <w:p w14:paraId="183E74C2" w14:textId="77777777" w:rsidR="002B4F73" w:rsidRDefault="002B4F73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51EB4B" w14:textId="43B6E1D6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ef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e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for </w:t>
      </w:r>
      <w:r w:rsidR="002B4F73">
        <w:rPr>
          <w:rFonts w:asciiTheme="minorHAnsi" w:hAnsiTheme="minorHAnsi" w:cs="Courier New"/>
          <w:sz w:val="22"/>
          <w:szCs w:val="22"/>
        </w:rPr>
        <w:t>t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ient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nounce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ic 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ud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milia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ttera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value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uthority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unted</w:t>
      </w:r>
      <w:r w:rsidR="007260A4">
        <w:rPr>
          <w:rFonts w:asciiTheme="minorHAnsi" w:hAnsiTheme="minorHAnsi" w:cs="Courier New"/>
          <w:sz w:val="22"/>
          <w:szCs w:val="22"/>
        </w:rPr>
        <w:t>?</w:t>
      </w:r>
      <w:r w:rsidRPr="00F55589">
        <w:rPr>
          <w:rFonts w:asciiTheme="minorHAnsi" w:hAnsiTheme="minorHAnsi" w:cs="Courier New"/>
          <w:sz w:val="22"/>
          <w:szCs w:val="22"/>
        </w:rPr>
        <w:t xml:space="preserve">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 ques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others? </w:t>
      </w:r>
    </w:p>
    <w:p w14:paraId="1972EE86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BC4A08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alidate 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Testament. </w:t>
      </w:r>
    </w:p>
    <w:p w14:paraId="064897B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70C7B6" w14:textId="77777777" w:rsidR="002C3376" w:rsidRPr="00FA70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A704E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634383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>IGNORANCE</w:t>
      </w:r>
      <w:r w:rsidR="00737290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737290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>JESUS</w:t>
      </w:r>
      <w:r w:rsidR="00634383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 xml:space="preserve">ALLEGED </w:t>
      </w:r>
    </w:p>
    <w:p w14:paraId="22B6767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6FFF9" w14:textId="42FDBF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yo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empora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ig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rrati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en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inspi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ry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 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pic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vie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tra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alifications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,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ry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l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 confid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ep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uid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as </w:t>
      </w:r>
      <w:r w:rsidRPr="00F55589">
        <w:rPr>
          <w:rFonts w:asciiTheme="minorHAnsi" w:hAnsiTheme="minorHAnsi" w:cs="Courier New"/>
          <w:sz w:val="22"/>
          <w:szCs w:val="22"/>
        </w:rPr>
        <w:lastRenderedPageBreak/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li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do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 d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criticis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see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d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i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opt 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f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 doctrin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fa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ir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lu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shu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en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ly consiste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incer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 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ouchsaf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'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'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o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volunta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e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i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, am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w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ordin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d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 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quain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 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ster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rn scie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ious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 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f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i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se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rpassing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r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na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r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io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ant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ernatur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 inform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vo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.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32)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t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r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ical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uman cultu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l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mp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untry." </w:t>
      </w:r>
    </w:p>
    <w:p w14:paraId="623521C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5A705B7" w14:textId="404AB2C5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ctr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enos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ok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eviden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blem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eral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mi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 lif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r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 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spe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 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 p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n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nt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 mysteri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equ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 offi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io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s thu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critics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es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 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ach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is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ip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 thr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verbo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mbr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tiqu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ckling. 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ur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involv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llig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-lov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ta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ar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vai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 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a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e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v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hrist. </w:t>
      </w:r>
    </w:p>
    <w:p w14:paraId="412964E0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92EA49" w14:textId="6180360F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r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Teacher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>,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lac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ur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scientific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true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nqu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i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tisfactori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fen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 c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i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eri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u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error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F55589">
        <w:rPr>
          <w:rFonts w:asciiTheme="minorHAnsi" w:hAnsiTheme="minorHAnsi" w:cs="Courier New"/>
          <w:sz w:val="22"/>
          <w:szCs w:val="22"/>
        </w:rPr>
        <w:t xml:space="preserve"> proph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sailed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hol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ught,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i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 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i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 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ly qualif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k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ce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y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gn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et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corr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adition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riticism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requir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ac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lighte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pli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ar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wi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topic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cern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sw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 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broken." </w:t>
      </w:r>
    </w:p>
    <w:p w14:paraId="09412BC9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68CE0B" w14:textId="77777777" w:rsidR="002C3376" w:rsidRPr="00FA704E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FA704E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634383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>THEORY</w:t>
      </w:r>
      <w:r w:rsidR="00634383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>OF</w:t>
      </w:r>
      <w:r w:rsidR="00634383" w:rsidRPr="00FA704E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FA704E">
        <w:rPr>
          <w:rFonts w:asciiTheme="minorHAnsi" w:hAnsiTheme="minorHAnsi" w:cs="Courier New"/>
          <w:b/>
          <w:bCs/>
          <w:sz w:val="22"/>
          <w:szCs w:val="22"/>
        </w:rPr>
        <w:t xml:space="preserve">ACCOMMODATION </w:t>
      </w:r>
    </w:p>
    <w:p w14:paraId="4286AEE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55635" w14:textId="460C9CE0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w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explan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accuraci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popul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 af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r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ti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ng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affect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involved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m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neou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incip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ow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declar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udent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rv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oss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ulg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tt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wak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trengthe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spic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general. </w:t>
      </w:r>
    </w:p>
    <w:p w14:paraId="4B394E7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A6A9CC" w14:textId="736F95B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ppo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practic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li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op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quir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om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icult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grity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 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gh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 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noc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oug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consistent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uc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 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uss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ter 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vids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s</w:t>
      </w:r>
      <w:r w:rsidR="00634383" w:rsidRPr="00F55589">
        <w:rPr>
          <w:rFonts w:asciiTheme="minorHAnsi" w:hAnsiTheme="minorHAnsi" w:cs="Courier New"/>
          <w:sz w:val="22"/>
          <w:szCs w:val="22"/>
        </w:rPr>
        <w:t>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gree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enti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vi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ed thei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bitu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Jew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 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 state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er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edit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r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en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ecisel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tur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independ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larations"? "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itt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tc.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oken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Dav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;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All th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fill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sal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oncerning Me." </w:t>
      </w:r>
    </w:p>
    <w:p w14:paraId="1789CFEC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CCB142" w14:textId="3039C2A8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Fur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will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en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pinions 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n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enui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 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i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 insta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ustifi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(m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 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ndic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solu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fuln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cep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impu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g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gnor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fit 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man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. 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lemm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ad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critic </w:t>
      </w:r>
      <w:r w:rsidR="004F5B27">
        <w:rPr>
          <w:rFonts w:asciiTheme="minorHAnsi" w:hAnsiTheme="minorHAnsi" w:cs="Courier New"/>
          <w:sz w:val="22"/>
          <w:szCs w:val="22"/>
        </w:rPr>
        <w:t>-</w:t>
      </w:r>
      <w:r w:rsidRPr="00F55589">
        <w:rPr>
          <w:rFonts w:asciiTheme="minorHAnsi" w:hAnsiTheme="minorHAnsi" w:cs="Courier New"/>
          <w:sz w:val="22"/>
          <w:szCs w:val="22"/>
        </w:rPr>
        <w:t xml:space="preserve"> ei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itating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b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ifl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apolog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ttribu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m, 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nsur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har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fice; 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rplex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mislea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su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led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lig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F55589">
        <w:rPr>
          <w:rFonts w:asciiTheme="minorHAnsi" w:hAnsiTheme="minorHAnsi" w:cs="Courier New"/>
          <w:sz w:val="22"/>
          <w:szCs w:val="22"/>
        </w:rPr>
        <w:t>Surely</w:t>
      </w:r>
      <w:proofErr w:type="gramEnd"/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apprehensi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ang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sco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iew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cla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hes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oun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ev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reciate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d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ster,"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stow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with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asure,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sp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v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re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 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side. </w:t>
      </w:r>
    </w:p>
    <w:p w14:paraId="0FF36C7A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54DEB9" w14:textId="643BDD0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ass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stanc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?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umul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wri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</w:t>
      </w:r>
      <w:r w:rsidR="003D7653">
        <w:rPr>
          <w:rFonts w:asciiTheme="minorHAnsi" w:hAnsiTheme="minorHAnsi" w:cs="Courier New"/>
          <w:sz w:val="22"/>
          <w:szCs w:val="22"/>
        </w:rPr>
        <w:t>n</w:t>
      </w:r>
      <w:r w:rsidRPr="00F55589">
        <w:rPr>
          <w:rFonts w:asciiTheme="minorHAnsi" w:hAnsiTheme="minorHAnsi" w:cs="Courier New"/>
          <w:sz w:val="22"/>
          <w:szCs w:val="22"/>
        </w:rPr>
        <w:t>necte</w:t>
      </w:r>
      <w:r w:rsidR="003D7653">
        <w:rPr>
          <w:rFonts w:asciiTheme="minorHAnsi" w:hAnsiTheme="minorHAnsi" w:cs="Courier New"/>
          <w:sz w:val="22"/>
          <w:szCs w:val="22"/>
        </w:rPr>
        <w:t>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 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modatio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racy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e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ser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erenc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overlooked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="009A1B69">
        <w:rPr>
          <w:rFonts w:asciiTheme="minorHAnsi" w:hAnsiTheme="minorHAnsi" w:cs="Courier New"/>
          <w:sz w:val="22"/>
          <w:szCs w:val="22"/>
        </w:rPr>
        <w:t>e.g.</w:t>
      </w:r>
      <w:r w:rsidRPr="00F55589">
        <w:rPr>
          <w:rFonts w:asciiTheme="minorHAnsi" w:hAnsiTheme="minorHAnsi" w:cs="Courier New"/>
          <w:sz w:val="22"/>
          <w:szCs w:val="22"/>
        </w:rPr>
        <w:t>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fo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ircumcision (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ca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s)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gain, "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use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ou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 trust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d M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o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 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lie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?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y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on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rictly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C48952E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EF14B42" w14:textId="77777777" w:rsidR="002C3376" w:rsidRPr="003D7653" w:rsidRDefault="00AC11C6" w:rsidP="00AC11C6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3D7653">
        <w:rPr>
          <w:rFonts w:asciiTheme="minorHAnsi" w:hAnsiTheme="minorHAnsi" w:cs="Courier New"/>
          <w:b/>
          <w:bCs/>
          <w:sz w:val="22"/>
          <w:szCs w:val="22"/>
        </w:rPr>
        <w:t>TWO</w:t>
      </w:r>
      <w:r w:rsidR="00634383" w:rsidRPr="003D765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7653">
        <w:rPr>
          <w:rFonts w:asciiTheme="minorHAnsi" w:hAnsiTheme="minorHAnsi" w:cs="Courier New"/>
          <w:b/>
          <w:bCs/>
          <w:sz w:val="22"/>
          <w:szCs w:val="22"/>
        </w:rPr>
        <w:t>POSITIONS</w:t>
      </w:r>
      <w:r w:rsidR="00634383" w:rsidRPr="003D765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3D7653">
        <w:rPr>
          <w:rFonts w:asciiTheme="minorHAnsi" w:hAnsiTheme="minorHAnsi" w:cs="Courier New"/>
          <w:b/>
          <w:bCs/>
          <w:sz w:val="22"/>
          <w:szCs w:val="22"/>
        </w:rPr>
        <w:t xml:space="preserve">CLEAR </w:t>
      </w:r>
    </w:p>
    <w:p w14:paraId="44D8954F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E0D3C1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Tw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n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ffirmed: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3D7653">
        <w:rPr>
          <w:rFonts w:asciiTheme="minorHAnsi" w:hAnsiTheme="minorHAnsi" w:cs="Courier New"/>
          <w:b/>
          <w:bCs/>
          <w:sz w:val="22"/>
          <w:szCs w:val="22"/>
        </w:rPr>
        <w:t>1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tua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rib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Lor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gis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i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sequ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Mose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il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 languag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sitiv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islead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dor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rr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vitiat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tru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velop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rael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3D7653">
        <w:rPr>
          <w:rFonts w:asciiTheme="minorHAnsi" w:hAnsiTheme="minorHAnsi" w:cs="Courier New"/>
          <w:b/>
          <w:bCs/>
          <w:sz w:val="22"/>
          <w:szCs w:val="22"/>
        </w:rPr>
        <w:t>2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ch ext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ri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 spo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"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."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m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ssages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 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nd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di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th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ertain brie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na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olation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p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uteronomy 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cogniz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(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ye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 demonstrated)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ntate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aic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 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cta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u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y wou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Jesu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sid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, substantia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ame. Les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ob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ve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ate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ir poi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propriety. </w:t>
      </w:r>
    </w:p>
    <w:p w14:paraId="349A37B3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FCC490" w14:textId="0F9CF6CB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rd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cessa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s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 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e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l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rest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gr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ea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ndere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mplis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s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ver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l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o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uctanc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vestigat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cert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tablished,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art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u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quir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partmen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ghe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amentable ev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r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aknes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erf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fide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G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riticis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ce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 legitimat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etho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teadfastly kee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c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ssenti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. 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ic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ig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 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son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m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u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igh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owed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aching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nows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ather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m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ve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orl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 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sel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uth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rip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ar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ris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n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fu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 i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istic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ll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utterabl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iet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cide different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o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ble 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erdict</w:t>
      </w:r>
      <w:r w:rsidR="00634383" w:rsidRPr="00F55589">
        <w:rPr>
          <w:rFonts w:asciiTheme="minorHAnsi" w:hAnsiTheme="minorHAnsi" w:cs="Courier New"/>
          <w:sz w:val="22"/>
          <w:szCs w:val="22"/>
        </w:rPr>
        <w:t>;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o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ro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se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st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a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ual trut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selv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re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ques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ne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cholarshi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r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 in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trovers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m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he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Prie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K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urch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o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ir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th Prophe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st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ake</w:t>
      </w:r>
      <w:r w:rsidR="001C4550">
        <w:rPr>
          <w:rFonts w:asciiTheme="minorHAnsi" w:hAnsiTheme="minorHAnsi" w:cs="Courier New"/>
          <w:sz w:val="22"/>
          <w:szCs w:val="22"/>
        </w:rPr>
        <w:t>!</w:t>
      </w:r>
      <w:r w:rsidRPr="00F55589">
        <w:rPr>
          <w:rFonts w:asciiTheme="minorHAnsi" w:hAnsiTheme="minorHAnsi" w:cs="Courier New"/>
          <w:sz w:val="22"/>
          <w:szCs w:val="22"/>
        </w:rPr>
        <w:t xml:space="preserve"> </w:t>
      </w:r>
    </w:p>
    <w:p w14:paraId="7778010B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10DC61D" w14:textId="77777777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i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p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pec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per meth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a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eal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fic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difficulties. </w:t>
      </w:r>
    </w:p>
    <w:p w14:paraId="12D67C92" w14:textId="77777777" w:rsidR="002C3376" w:rsidRDefault="002C337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A48973" w14:textId="30BF9E8D" w:rsidR="002C3376" w:rsidRDefault="00AC11C6" w:rsidP="00AC11C6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how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enti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llec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ooks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vin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uthoritative, infallibl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d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variet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s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 ma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form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mposition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ve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art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bvious 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y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derstoo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plain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rd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ith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ule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p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tu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ts kind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y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i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p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interpreter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nintelligent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ism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exegesis,</w:t>
      </w:r>
      <w:r w:rsidR="00634383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 sh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ak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ccount</w:t>
      </w:r>
      <w:r w:rsidR="005C7CC8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a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eculia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differ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ecies 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riting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reat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oet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pros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istor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egory,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ymbol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n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iteral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l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ame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consider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i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mporta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 wit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pologetical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es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re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deed,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losel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nnected, ha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e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fo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us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u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noth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b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alled up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advanc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garding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terpret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 cou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odif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sult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er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ache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latio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 subjec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hich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w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hav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spoken.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u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Lord's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imony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o 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character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f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he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Old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Testamen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must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>remain</w:t>
      </w:r>
      <w:r w:rsidR="00737290" w:rsidRPr="00F55589">
        <w:rPr>
          <w:rFonts w:asciiTheme="minorHAnsi" w:hAnsiTheme="minorHAnsi" w:cs="Courier New"/>
          <w:sz w:val="22"/>
          <w:szCs w:val="22"/>
        </w:rPr>
        <w:t xml:space="preserve"> </w:t>
      </w:r>
      <w:r w:rsidRPr="00F55589">
        <w:rPr>
          <w:rFonts w:asciiTheme="minorHAnsi" w:hAnsiTheme="minorHAnsi" w:cs="Courier New"/>
          <w:sz w:val="22"/>
          <w:szCs w:val="22"/>
        </w:rPr>
        <w:t xml:space="preserve">unimpaired. </w:t>
      </w:r>
    </w:p>
    <w:p w14:paraId="42325453" w14:textId="1FD9CA79" w:rsidR="005C7CC8" w:rsidRDefault="005C7CC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1394107" w14:textId="0C805E72" w:rsidR="005C7CC8" w:rsidRDefault="005C7CC8" w:rsidP="00AC11C6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48804D" w14:textId="4D21A5B5" w:rsidR="007536F7" w:rsidRDefault="007536F7" w:rsidP="003D6D4C">
      <w:pPr>
        <w:rPr>
          <w:rFonts w:cs="Courier New"/>
        </w:rPr>
      </w:pPr>
    </w:p>
    <w:sectPr w:rsidR="007536F7" w:rsidSect="001B7A1A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624A" w14:textId="77777777" w:rsidR="00ED0F35" w:rsidRDefault="00ED0F35" w:rsidP="005C7CC8">
      <w:pPr>
        <w:spacing w:after="0" w:line="240" w:lineRule="auto"/>
      </w:pPr>
      <w:r>
        <w:separator/>
      </w:r>
    </w:p>
  </w:endnote>
  <w:endnote w:type="continuationSeparator" w:id="0">
    <w:p w14:paraId="22699E49" w14:textId="77777777" w:rsidR="00ED0F35" w:rsidRDefault="00ED0F35" w:rsidP="005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F463" w14:textId="2F70962D" w:rsidR="005C7CC8" w:rsidRDefault="005C7CC8" w:rsidP="005C7CC8">
    <w:pPr>
      <w:pStyle w:val="Footer"/>
      <w:jc w:val="center"/>
    </w:pPr>
    <w:proofErr w:type="gramStart"/>
    <w:r>
      <w:t>--------------------------------------------------------  Page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t>--------------------------------------------------------</w:t>
    </w:r>
  </w:p>
  <w:p w14:paraId="290C6B82" w14:textId="77777777" w:rsidR="005C7CC8" w:rsidRDefault="005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5C02A" w14:textId="77777777" w:rsidR="00ED0F35" w:rsidRDefault="00ED0F35" w:rsidP="005C7CC8">
      <w:pPr>
        <w:spacing w:after="0" w:line="240" w:lineRule="auto"/>
      </w:pPr>
      <w:r>
        <w:separator/>
      </w:r>
    </w:p>
  </w:footnote>
  <w:footnote w:type="continuationSeparator" w:id="0">
    <w:p w14:paraId="26E52743" w14:textId="77777777" w:rsidR="00ED0F35" w:rsidRDefault="00ED0F35" w:rsidP="005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E800F5"/>
    <w:multiLevelType w:val="hybridMultilevel"/>
    <w:tmpl w:val="15860802"/>
    <w:lvl w:ilvl="0" w:tplc="776E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60F6E"/>
    <w:multiLevelType w:val="hybridMultilevel"/>
    <w:tmpl w:val="89EA73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843744">
    <w:abstractNumId w:val="0"/>
  </w:num>
  <w:num w:numId="2" w16cid:durableId="553852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1C6"/>
    <w:rsid w:val="000A3C80"/>
    <w:rsid w:val="000F0233"/>
    <w:rsid w:val="000F2452"/>
    <w:rsid w:val="00102941"/>
    <w:rsid w:val="0012124F"/>
    <w:rsid w:val="001308E5"/>
    <w:rsid w:val="00153023"/>
    <w:rsid w:val="0017773D"/>
    <w:rsid w:val="001810E3"/>
    <w:rsid w:val="001855DD"/>
    <w:rsid w:val="0018565A"/>
    <w:rsid w:val="001B3BF2"/>
    <w:rsid w:val="001C4550"/>
    <w:rsid w:val="001C7E10"/>
    <w:rsid w:val="001D12E2"/>
    <w:rsid w:val="001E5203"/>
    <w:rsid w:val="002205B3"/>
    <w:rsid w:val="0022142B"/>
    <w:rsid w:val="002311DE"/>
    <w:rsid w:val="002445DA"/>
    <w:rsid w:val="00273EEB"/>
    <w:rsid w:val="0028641A"/>
    <w:rsid w:val="002B4F73"/>
    <w:rsid w:val="002C3376"/>
    <w:rsid w:val="00320F40"/>
    <w:rsid w:val="0034641D"/>
    <w:rsid w:val="003508D2"/>
    <w:rsid w:val="00375FE0"/>
    <w:rsid w:val="00386B18"/>
    <w:rsid w:val="003D6D4C"/>
    <w:rsid w:val="003D7653"/>
    <w:rsid w:val="004050BE"/>
    <w:rsid w:val="00430234"/>
    <w:rsid w:val="00430B0B"/>
    <w:rsid w:val="00440286"/>
    <w:rsid w:val="00440E9F"/>
    <w:rsid w:val="00441D9F"/>
    <w:rsid w:val="00445639"/>
    <w:rsid w:val="004619C0"/>
    <w:rsid w:val="0049759A"/>
    <w:rsid w:val="004B0038"/>
    <w:rsid w:val="004B4149"/>
    <w:rsid w:val="004D3840"/>
    <w:rsid w:val="004F5B27"/>
    <w:rsid w:val="005518E4"/>
    <w:rsid w:val="00553AA6"/>
    <w:rsid w:val="00554A4E"/>
    <w:rsid w:val="005937FF"/>
    <w:rsid w:val="005C7CC8"/>
    <w:rsid w:val="005E4B08"/>
    <w:rsid w:val="00622296"/>
    <w:rsid w:val="00622E0B"/>
    <w:rsid w:val="006268DE"/>
    <w:rsid w:val="00627213"/>
    <w:rsid w:val="00634383"/>
    <w:rsid w:val="00683E74"/>
    <w:rsid w:val="006A6B67"/>
    <w:rsid w:val="006E0C9A"/>
    <w:rsid w:val="006E2DFB"/>
    <w:rsid w:val="006F0145"/>
    <w:rsid w:val="007260A4"/>
    <w:rsid w:val="00737290"/>
    <w:rsid w:val="00747116"/>
    <w:rsid w:val="007536F7"/>
    <w:rsid w:val="00774ACE"/>
    <w:rsid w:val="0077599D"/>
    <w:rsid w:val="007927C0"/>
    <w:rsid w:val="00794772"/>
    <w:rsid w:val="007E3764"/>
    <w:rsid w:val="00804D1C"/>
    <w:rsid w:val="00823B14"/>
    <w:rsid w:val="00856072"/>
    <w:rsid w:val="008828C3"/>
    <w:rsid w:val="008945D4"/>
    <w:rsid w:val="008A0900"/>
    <w:rsid w:val="009113D4"/>
    <w:rsid w:val="00912E22"/>
    <w:rsid w:val="00925338"/>
    <w:rsid w:val="00934A80"/>
    <w:rsid w:val="00935104"/>
    <w:rsid w:val="00954AE8"/>
    <w:rsid w:val="00980260"/>
    <w:rsid w:val="00985F57"/>
    <w:rsid w:val="009A000E"/>
    <w:rsid w:val="009A1B69"/>
    <w:rsid w:val="009B31B3"/>
    <w:rsid w:val="009C5531"/>
    <w:rsid w:val="009F5465"/>
    <w:rsid w:val="00A07724"/>
    <w:rsid w:val="00A166A0"/>
    <w:rsid w:val="00A1676B"/>
    <w:rsid w:val="00A16AAC"/>
    <w:rsid w:val="00A356F2"/>
    <w:rsid w:val="00A471EA"/>
    <w:rsid w:val="00A67235"/>
    <w:rsid w:val="00A75D9B"/>
    <w:rsid w:val="00A77C95"/>
    <w:rsid w:val="00AC11C6"/>
    <w:rsid w:val="00AD53A1"/>
    <w:rsid w:val="00AF183C"/>
    <w:rsid w:val="00AF6550"/>
    <w:rsid w:val="00B00371"/>
    <w:rsid w:val="00B0119B"/>
    <w:rsid w:val="00B3454E"/>
    <w:rsid w:val="00B50B50"/>
    <w:rsid w:val="00B54F69"/>
    <w:rsid w:val="00B84882"/>
    <w:rsid w:val="00BA3D6F"/>
    <w:rsid w:val="00BA76EA"/>
    <w:rsid w:val="00BB273B"/>
    <w:rsid w:val="00BF17F1"/>
    <w:rsid w:val="00C46C2B"/>
    <w:rsid w:val="00C560D6"/>
    <w:rsid w:val="00CA7D55"/>
    <w:rsid w:val="00CC1D86"/>
    <w:rsid w:val="00CC7548"/>
    <w:rsid w:val="00CE1B2D"/>
    <w:rsid w:val="00D777B7"/>
    <w:rsid w:val="00DB12F0"/>
    <w:rsid w:val="00DD160F"/>
    <w:rsid w:val="00DE330F"/>
    <w:rsid w:val="00DE3B11"/>
    <w:rsid w:val="00DF7B63"/>
    <w:rsid w:val="00E5075B"/>
    <w:rsid w:val="00E54FAC"/>
    <w:rsid w:val="00E70B31"/>
    <w:rsid w:val="00E93F35"/>
    <w:rsid w:val="00E9683D"/>
    <w:rsid w:val="00EB2D29"/>
    <w:rsid w:val="00ED0F35"/>
    <w:rsid w:val="00ED6667"/>
    <w:rsid w:val="00EF2667"/>
    <w:rsid w:val="00F01D4C"/>
    <w:rsid w:val="00F32A69"/>
    <w:rsid w:val="00F55589"/>
    <w:rsid w:val="00F73BC4"/>
    <w:rsid w:val="00F809A3"/>
    <w:rsid w:val="00F86C3B"/>
    <w:rsid w:val="00FA704E"/>
    <w:rsid w:val="00FD07FB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2134B"/>
  <w15:chartTrackingRefBased/>
  <w15:docId w15:val="{621E0E98-37EA-482C-93A8-D92EBB02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7A1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A1A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C8"/>
  </w:style>
  <w:style w:type="paragraph" w:styleId="Footer">
    <w:name w:val="footer"/>
    <w:basedOn w:val="Normal"/>
    <w:link w:val="FooterChar"/>
    <w:uiPriority w:val="99"/>
    <w:unhideWhenUsed/>
    <w:rsid w:val="005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4638-C153-4A05-8BF7-E0CEFC4F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2</Pages>
  <Words>7740</Words>
  <Characters>44121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50</cp:revision>
  <dcterms:created xsi:type="dcterms:W3CDTF">2024-04-11T09:11:00Z</dcterms:created>
  <dcterms:modified xsi:type="dcterms:W3CDTF">2024-06-01T15:19:00Z</dcterms:modified>
</cp:coreProperties>
</file>